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D58E342" w:rsidR="0034484C" w:rsidRPr="009357AA" w:rsidRDefault="00572137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3EE10BE4" w:rsidR="0034484C" w:rsidRPr="009357AA" w:rsidRDefault="00944D66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5D236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14:paraId="46D2B04C" w14:textId="2268A9EB" w:rsidR="0034484C" w:rsidRPr="009357AA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44D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14:paraId="1BC23ED6" w14:textId="77777777" w:rsidR="0034484C" w:rsidRPr="00BD4F62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AB81657" w14:textId="4DC42A11" w:rsidR="003C3EBD" w:rsidRPr="009357AA" w:rsidRDefault="00944D66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7D6FE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147519CE" w14:textId="244B5312" w:rsidR="0034484C" w:rsidRPr="009357AA" w:rsidRDefault="00A072B7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BD4F62" w:rsidRDefault="0034484C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BF74F9" w14:textId="798EB4F9" w:rsidR="00C044A0" w:rsidRDefault="00E6683B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668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Tiempo de cantar</w:t>
      </w:r>
    </w:p>
    <w:p w14:paraId="72C1BCC0" w14:textId="77777777" w:rsidR="00944D66" w:rsidRDefault="00944D66" w:rsidP="00BF72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1D2A96F" w14:textId="692CF070" w:rsidR="00D86EAC" w:rsidRDefault="00935F14" w:rsidP="709C091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09C091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C044A0">
        <w:t xml:space="preserve"> </w:t>
      </w:r>
      <w:r w:rsidR="1506F212" w:rsidRPr="709C091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participa</w:t>
      </w:r>
      <w:r w:rsidR="00E6683B" w:rsidRPr="709C091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en la entonación de canciones.</w:t>
      </w:r>
    </w:p>
    <w:p w14:paraId="3E98245C" w14:textId="2D5EA7EA" w:rsidR="709C091B" w:rsidRDefault="709C091B" w:rsidP="709C091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9D75870" w14:textId="040EC111" w:rsidR="003C3EBD" w:rsidRDefault="00AD4F88" w:rsidP="709C091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09C091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709C091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5FEA9D21" w:rsidRPr="709C091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xplora</w:t>
      </w:r>
      <w:r w:rsidR="00E6683B" w:rsidRPr="709C091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canciones infantiles.</w:t>
      </w:r>
    </w:p>
    <w:p w14:paraId="12EAC10A" w14:textId="52FC6670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F72A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F72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0F03F4" w14:textId="556C0AE7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</w:t>
      </w:r>
      <w:r w:rsidR="00D92115">
        <w:rPr>
          <w:rStyle w:val="normaltextrun"/>
          <w:rFonts w:ascii="Montserrat" w:hAnsi="Montserrat" w:cs="Segoe UI"/>
          <w:sz w:val="22"/>
          <w:szCs w:val="22"/>
        </w:rPr>
        <w:t xml:space="preserve">articiparás en la </w:t>
      </w:r>
      <w:r>
        <w:rPr>
          <w:rStyle w:val="normaltextrun"/>
          <w:rFonts w:ascii="Montserrat" w:hAnsi="Montserrat" w:cs="Segoe UI"/>
          <w:sz w:val="22"/>
          <w:szCs w:val="22"/>
        </w:rPr>
        <w:t>entonación de canciones.</w:t>
      </w:r>
    </w:p>
    <w:p w14:paraId="2CEB333C" w14:textId="56194D2D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0B4FEEFE" w:rsidR="00D92115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canciones infantiles.</w:t>
      </w:r>
    </w:p>
    <w:p w14:paraId="09D20656" w14:textId="77777777" w:rsidR="00D92115" w:rsidRDefault="00D92115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Default="00600160" w:rsidP="00BF72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73F99DD2" wp14:editId="59A48354">
            <wp:extent cx="1917961" cy="1076325"/>
            <wp:effectExtent l="0" t="0" r="635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17" cy="10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AA32B85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14:paraId="00C93B40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lastRenderedPageBreak/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cuidando? Recuerd</w:t>
      </w:r>
      <w:r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estas recomendaciones.</w:t>
      </w:r>
    </w:p>
    <w:p w14:paraId="42F2C6FD" w14:textId="77777777" w:rsidR="00BF72AA" w:rsidRP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C8AF5A" w14:textId="17D61C08" w:rsidR="00BF72AA" w:rsidRPr="00CC1611" w:rsidRDefault="00BF72AA" w:rsidP="00A072B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BD4F62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BFBF407" w14:textId="77777777" w:rsidR="00BF72AA" w:rsidRDefault="00AE620B" w:rsidP="00BD4F62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9" w:history="1">
        <w:r w:rsidR="00BF72AA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5BCD6C69" w14:textId="7B6CB631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49676E8" w14:textId="77777777" w:rsidR="00A072B7" w:rsidRDefault="00A072B7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F7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755A84" w14:textId="2868621E" w:rsidR="00AB6B40" w:rsidRDefault="006E503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</w:t>
      </w:r>
      <w:r w:rsidR="00BF72AA" w:rsidRPr="008D385B">
        <w:rPr>
          <w:rFonts w:ascii="Montserrat" w:hAnsi="Montserrat" w:cs="Segoe UI"/>
          <w:i/>
          <w:iCs/>
          <w:sz w:val="22"/>
          <w:szCs w:val="22"/>
        </w:rPr>
        <w:t>hat’s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weather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8D385B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="00BF72AA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F944F6" w:rsidRPr="008D385B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="00F944F6" w:rsidRPr="008D385B">
        <w:rPr>
          <w:rFonts w:ascii="Montserrat" w:hAnsi="Montserrat" w:cs="Segoe UI"/>
          <w:i/>
          <w:iCs/>
          <w:sz w:val="22"/>
          <w:szCs w:val="22"/>
        </w:rPr>
        <w:t>?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 w:rsidR="00F944F6">
        <w:rPr>
          <w:rFonts w:ascii="Montserrat" w:hAnsi="Montserrat" w:cs="Segoe UI"/>
          <w:sz w:val="22"/>
          <w:szCs w:val="22"/>
        </w:rPr>
        <w:t xml:space="preserve">/ </w:t>
      </w:r>
      <w:r w:rsidR="00BF72AA" w:rsidRPr="00BF72AA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C</w:t>
      </w:r>
      <w:r w:rsidR="00BF72AA" w:rsidRPr="00BF72AA">
        <w:rPr>
          <w:rFonts w:ascii="Montserrat" w:hAnsi="Montserrat" w:cs="Segoe UI"/>
          <w:sz w:val="22"/>
          <w:szCs w:val="22"/>
        </w:rPr>
        <w:t>ómo está el clima el día de hoy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BD4F62">
        <w:rPr>
          <w:rFonts w:ascii="Montserrat" w:hAnsi="Montserrat" w:cs="Segoe UI"/>
          <w:sz w:val="22"/>
          <w:szCs w:val="22"/>
        </w:rPr>
        <w:t>e</w:t>
      </w:r>
      <w:r w:rsidR="00AB6B40">
        <w:rPr>
          <w:rFonts w:ascii="Montserrat" w:hAnsi="Montserrat" w:cs="Segoe UI"/>
          <w:sz w:val="22"/>
          <w:szCs w:val="22"/>
        </w:rPr>
        <w:t>n esta sesión vas a aprender los nombres del clima que son:</w:t>
      </w:r>
    </w:p>
    <w:p w14:paraId="53F13E08" w14:textId="68E595BD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CF0C33" w14:textId="26640B99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Sun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Soleado</w:t>
      </w:r>
    </w:p>
    <w:p w14:paraId="0150098F" w14:textId="38F52A08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Clou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Nublado</w:t>
      </w:r>
    </w:p>
    <w:p w14:paraId="4E91CF28" w14:textId="7942C210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Rai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Lluvioso</w:t>
      </w:r>
    </w:p>
    <w:p w14:paraId="2607ADC2" w14:textId="77777777" w:rsidR="00AB6B40" w:rsidRPr="00AB6B40" w:rsidRDefault="00AB6B40" w:rsidP="00A70EB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Win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Ventoso</w:t>
      </w:r>
    </w:p>
    <w:p w14:paraId="12A57AFB" w14:textId="45D8C2B9" w:rsidR="00BF72AA" w:rsidRPr="00BF72AA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48092BF" wp14:editId="138A9091">
            <wp:extent cx="4791075" cy="1819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A2F" w14:textId="77777777" w:rsidR="00AB6B40" w:rsidRDefault="00AB6B4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13F1874" w14:textId="5A173782" w:rsidR="00AB6B40" w:rsidRPr="008D385B" w:rsidRDefault="00AB6B40" w:rsidP="00AB6B4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You can choose the rhythm to create a song with this new vocabulary. Remember that you are also practicing and learning that way.</w:t>
      </w:r>
      <w:r w:rsidRPr="008D385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P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>uede</w:t>
      </w:r>
      <w:r w:rsidRPr="008D385B">
        <w:rPr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legir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l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ritm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par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rear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canción con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nuevo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vocabulari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Recuerd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también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ractican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prend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14:paraId="64F6069C" w14:textId="77777777" w:rsidR="00AB6B40" w:rsidRPr="008D385B" w:rsidRDefault="00AB6B40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E4FC4EB" w14:textId="1832AADB" w:rsidR="00BF72AA" w:rsidRPr="00BF72AA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Since you identified the weather of the day. Now, look at the following images. These images are to perform more songs. Do you want to know what they are about?</w:t>
      </w:r>
      <w:r w:rsidRPr="007378E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identificas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l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clim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del día.</w:t>
      </w:r>
      <w:r w:rsidR="00AB6B40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B6B40" w:rsidRPr="00AB6B40">
        <w:rPr>
          <w:rFonts w:ascii="Montserrat" w:hAnsi="Montserrat" w:cs="Segoe UI"/>
          <w:sz w:val="22"/>
          <w:szCs w:val="22"/>
        </w:rPr>
        <w:t>Ahora, observa las siguientes imágenes.</w:t>
      </w:r>
      <w:r w:rsidR="00AB6B40">
        <w:rPr>
          <w:rFonts w:ascii="Montserrat" w:hAnsi="Montserrat" w:cs="Segoe UI"/>
          <w:sz w:val="22"/>
          <w:szCs w:val="22"/>
        </w:rPr>
        <w:t xml:space="preserve"> Estas imágenes son para realizar más canciones. </w:t>
      </w:r>
      <w:r w:rsidR="00BF72AA" w:rsidRPr="00BF72AA">
        <w:rPr>
          <w:rFonts w:ascii="Montserrat" w:hAnsi="Montserrat" w:cs="Segoe UI"/>
          <w:sz w:val="22"/>
          <w:szCs w:val="22"/>
        </w:rPr>
        <w:t>¿Quieres saber de qué tratan?</w:t>
      </w:r>
    </w:p>
    <w:p w14:paraId="15422FC9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04B093" w14:textId="72BCAB8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oul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k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ictur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?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7378E9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¿</w:t>
      </w:r>
      <w:r w:rsidR="007378E9">
        <w:rPr>
          <w:rFonts w:ascii="Montserrat" w:hAnsi="Montserrat" w:cs="Segoe UI"/>
          <w:sz w:val="22"/>
          <w:szCs w:val="22"/>
        </w:rPr>
        <w:t>T</w:t>
      </w:r>
      <w:r w:rsidRPr="00BF72AA">
        <w:rPr>
          <w:rFonts w:ascii="Montserrat" w:hAnsi="Montserrat" w:cs="Segoe UI"/>
          <w:sz w:val="22"/>
          <w:szCs w:val="22"/>
        </w:rPr>
        <w:t>es gustaría saber de qué se tratan?</w:t>
      </w:r>
    </w:p>
    <w:p w14:paraId="72D64AF4" w14:textId="77777777" w:rsidR="007378E9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175F1F" w14:textId="038A950D" w:rsidR="00BF72AA" w:rsidRPr="00BF72AA" w:rsidRDefault="007378E9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lastRenderedPageBreak/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;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go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observ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plac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m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correspond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s imágenes y nombres vas a observar los nombres y los tienes que colocar en las imágenes que corresponden.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</w:p>
    <w:p w14:paraId="29A92039" w14:textId="5AA9EFC9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60CFAE" w14:textId="6D4D201F" w:rsidR="00F944F6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s imágenes son las siguientes:</w:t>
      </w:r>
    </w:p>
    <w:p w14:paraId="18889468" w14:textId="77777777" w:rsidR="00A86FFC" w:rsidRPr="00A12EE6" w:rsidRDefault="00A86FFC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CA4E3C9" w14:textId="23B77B3A" w:rsidR="00A86FFC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0FF127F" wp14:editId="64757557">
            <wp:extent cx="333375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A7F" w14:textId="77777777" w:rsidR="00A86FFC" w:rsidRDefault="00A86FFC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46445FB" w14:textId="09237755" w:rsidR="007378E9" w:rsidRPr="008D385B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D4F62">
        <w:rPr>
          <w:rFonts w:ascii="Montserrat" w:hAnsi="Montserrat" w:cs="Segoe UI"/>
          <w:sz w:val="22"/>
          <w:szCs w:val="22"/>
          <w:lang w:val="en-US"/>
        </w:rPr>
        <w:t xml:space="preserve">Los </w:t>
      </w:r>
      <w:proofErr w:type="spellStart"/>
      <w:r w:rsidRPr="00BD4F62">
        <w:rPr>
          <w:rFonts w:ascii="Montserrat" w:hAnsi="Montserrat" w:cs="Segoe UI"/>
          <w:sz w:val="22"/>
          <w:szCs w:val="22"/>
          <w:lang w:val="en-US"/>
        </w:rPr>
        <w:t>nombres</w:t>
      </w:r>
      <w:proofErr w:type="spellEnd"/>
      <w:r w:rsidRPr="00BD4F62">
        <w:rPr>
          <w:rFonts w:ascii="Montserrat" w:hAnsi="Montserrat" w:cs="Segoe UI"/>
          <w:sz w:val="22"/>
          <w:szCs w:val="22"/>
          <w:lang w:val="en-US"/>
        </w:rPr>
        <w:t xml:space="preserve"> son </w:t>
      </w:r>
      <w:r w:rsidRPr="00BD4F62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="00BD4F62" w:rsidRPr="00BD4F6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gramStart"/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One</w:t>
      </w:r>
      <w:proofErr w:type="gramEnd"/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l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tl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f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inger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y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y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u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s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leeping</w:t>
      </w:r>
      <w:r w:rsidR="00BD4F62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67B390AE" w14:textId="77777777" w:rsidR="007378E9" w:rsidRPr="008D385B" w:rsidRDefault="007378E9" w:rsidP="007378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65CC5" w14:textId="212F1319" w:rsidR="00F944F6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ist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Chef</w:t>
      </w:r>
      <w:r w:rsidR="00BD4F62">
        <w:rPr>
          <w:rFonts w:ascii="Montserrat" w:hAnsi="Montserrat" w:cs="Segoe UI"/>
          <w:i/>
          <w:iCs/>
          <w:sz w:val="22"/>
          <w:szCs w:val="22"/>
        </w:rPr>
        <w:t>,</w:t>
      </w:r>
      <w:r w:rsidR="007378E9">
        <w:rPr>
          <w:rFonts w:ascii="Montserrat" w:hAnsi="Montserrat" w:cs="Segoe UI"/>
          <w:sz w:val="22"/>
          <w:szCs w:val="22"/>
        </w:rPr>
        <w:t xml:space="preserve"> </w:t>
      </w:r>
      <w:r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449F0F77" w14:textId="5A6233A1" w:rsidR="00BF72AA" w:rsidRDefault="00F944F6" w:rsidP="00F944F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Pr="00F944F6">
        <w:rPr>
          <w:rFonts w:ascii="Montserrat" w:hAnsi="Montserrat" w:cs="Segoe UI"/>
          <w:sz w:val="22"/>
          <w:szCs w:val="22"/>
        </w:rPr>
        <w:t xml:space="preserve"> significa S</w:t>
      </w:r>
      <w:r>
        <w:rPr>
          <w:rFonts w:ascii="Montserrat" w:hAnsi="Montserrat" w:cs="Segoe UI"/>
          <w:sz w:val="22"/>
          <w:szCs w:val="22"/>
        </w:rPr>
        <w:t>eñor</w:t>
      </w:r>
      <w:r w:rsidRPr="00F944F6">
        <w:rPr>
          <w:rFonts w:ascii="Montserrat" w:hAnsi="Montserrat" w:cs="Segoe UI"/>
          <w:sz w:val="22"/>
          <w:szCs w:val="22"/>
        </w:rPr>
        <w:t xml:space="preserve"> Chef</w:t>
      </w:r>
      <w:r w:rsidR="00307471">
        <w:rPr>
          <w:rFonts w:ascii="Montserrat" w:hAnsi="Montserrat" w:cs="Segoe UI"/>
          <w:sz w:val="22"/>
          <w:szCs w:val="22"/>
        </w:rPr>
        <w:t>.</w:t>
      </w:r>
    </w:p>
    <w:p w14:paraId="4405B0F9" w14:textId="03EF9B2C" w:rsidR="00BF72AA" w:rsidRPr="00BF72AA" w:rsidRDefault="00F944F6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noProof/>
          <w:lang w:val="en-US" w:eastAsia="en-US"/>
        </w:rPr>
        <w:drawing>
          <wp:inline distT="0" distB="0" distL="0" distR="0" wp14:anchorId="1A20A973" wp14:editId="2E4BACDE">
            <wp:extent cx="1304925" cy="16389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10945"/>
                    <a:stretch/>
                  </pic:blipFill>
                  <pic:spPr bwMode="auto">
                    <a:xfrm>
                      <a:off x="0" y="0"/>
                      <a:ext cx="1331249" cy="16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CDD2" w14:textId="77777777" w:rsidR="00307471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96318F3" w14:textId="7A734D85" w:rsidR="00BF72AA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t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canción.</w:t>
      </w:r>
    </w:p>
    <w:p w14:paraId="3328730A" w14:textId="77777777" w:rsidR="00F944F6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08A6D8D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  <w:sectPr w:rsidR="00F944F6" w:rsidSect="003440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3034749" w14:textId="72E97069" w:rsidR="00F944F6" w:rsidRPr="00F944F6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Do you know the Mister chef?</w:t>
      </w:r>
    </w:p>
    <w:p w14:paraId="69BEFE5D" w14:textId="75EB15BA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Who makes delicious food?</w:t>
      </w:r>
    </w:p>
    <w:p w14:paraId="72595205" w14:textId="37B1AE49" w:rsidR="00F944F6" w:rsidRP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Yes, I know the mister chef.</w:t>
      </w:r>
    </w:p>
    <w:p w14:paraId="6115351D" w14:textId="6DF301C4" w:rsidR="00F944F6" w:rsidRPr="008D385B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8D385B">
        <w:rPr>
          <w:rFonts w:ascii="Montserrat" w:hAnsi="Montserrat" w:cs="Segoe UI"/>
          <w:i/>
          <w:iCs/>
          <w:sz w:val="22"/>
          <w:szCs w:val="22"/>
        </w:rPr>
        <w:t xml:space="preserve">Who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ak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deliciou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o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</w:p>
    <w:p w14:paraId="31DF413A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0E99C" w14:textId="1DB7BEFA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</w:t>
      </w:r>
      <w:r w:rsidR="00F944F6">
        <w:rPr>
          <w:rFonts w:ascii="Montserrat" w:hAnsi="Montserrat" w:cs="Segoe UI"/>
          <w:sz w:val="22"/>
          <w:szCs w:val="22"/>
        </w:rPr>
        <w:t>C</w:t>
      </w:r>
      <w:r w:rsidRPr="00BF72AA">
        <w:rPr>
          <w:rFonts w:ascii="Montserrat" w:hAnsi="Montserrat" w:cs="Segoe UI"/>
          <w:sz w:val="22"/>
          <w:szCs w:val="22"/>
        </w:rPr>
        <w:t>onoces al señor chef?</w:t>
      </w:r>
    </w:p>
    <w:p w14:paraId="58CEDC83" w14:textId="5E9ADBB2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Quién prepara deliciosa comida?</w:t>
      </w:r>
    </w:p>
    <w:p w14:paraId="12EE7B70" w14:textId="450EE94F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>í, conozco al señor chef</w:t>
      </w:r>
      <w:r>
        <w:rPr>
          <w:rFonts w:ascii="Montserrat" w:hAnsi="Montserrat" w:cs="Segoe UI"/>
          <w:sz w:val="22"/>
          <w:szCs w:val="22"/>
        </w:rPr>
        <w:t>.</w:t>
      </w:r>
    </w:p>
    <w:p w14:paraId="6202361A" w14:textId="0CF1B75A" w:rsidR="00BF72AA" w:rsidRPr="00BF72AA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Q</w:t>
      </w:r>
      <w:r w:rsidR="00BF72AA" w:rsidRPr="00BF72AA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prepara deliciosa comida</w:t>
      </w:r>
      <w:r w:rsidR="00307471">
        <w:rPr>
          <w:rFonts w:ascii="Montserrat" w:hAnsi="Montserrat" w:cs="Segoe UI"/>
          <w:sz w:val="22"/>
          <w:szCs w:val="22"/>
        </w:rPr>
        <w:t>.</w:t>
      </w:r>
    </w:p>
    <w:p w14:paraId="6C51D1DF" w14:textId="77777777" w:rsidR="00F944F6" w:rsidRDefault="00F944F6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  <w:sectPr w:rsidR="00F944F6" w:rsidSect="00F944F6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604CB3" w14:textId="7E5DD0FC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One little finger</w:t>
      </w:r>
      <w:r w:rsidR="00F944F6" w:rsidRP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F944F6"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48BD5F7C" w14:textId="66B88354" w:rsid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 w:rsidR="00F944F6"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F944F6" w:rsidRPr="00F944F6">
        <w:rPr>
          <w:rFonts w:ascii="Montserrat" w:hAnsi="Montserrat" w:cs="Segoe UI"/>
          <w:sz w:val="22"/>
          <w:szCs w:val="22"/>
        </w:rPr>
        <w:t>Significa u</w:t>
      </w:r>
      <w:r w:rsidRPr="00BF72AA">
        <w:rPr>
          <w:rFonts w:ascii="Montserrat" w:hAnsi="Montserrat" w:cs="Segoe UI"/>
          <w:sz w:val="22"/>
          <w:szCs w:val="22"/>
        </w:rPr>
        <w:t xml:space="preserve">n pequeño dedo. </w:t>
      </w:r>
    </w:p>
    <w:p w14:paraId="4F9320E8" w14:textId="77777777" w:rsidR="00307471" w:rsidRPr="00BF72AA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228446" w14:textId="2BAC3E1F" w:rsidR="00BF72AA" w:rsidRPr="00BF72AA" w:rsidRDefault="002E5E97" w:rsidP="002E5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E5E97">
        <w:rPr>
          <w:noProof/>
          <w:lang w:val="en-US" w:eastAsia="en-US"/>
        </w:rPr>
        <w:lastRenderedPageBreak/>
        <w:drawing>
          <wp:inline distT="0" distB="0" distL="0" distR="0" wp14:anchorId="09D7F36C" wp14:editId="629C0E24">
            <wp:extent cx="1600200" cy="128676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152" cy="1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6917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6BC5C9" w14:textId="70BEDFD7" w:rsidR="002E5E97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siguiente </w:t>
      </w:r>
      <w:r w:rsidR="002E5E97">
        <w:rPr>
          <w:rFonts w:ascii="Montserrat" w:hAnsi="Montserrat" w:cs="Segoe UI"/>
          <w:sz w:val="22"/>
          <w:szCs w:val="22"/>
        </w:rPr>
        <w:t xml:space="preserve">canción tienes que </w:t>
      </w:r>
      <w:r w:rsidR="00BF72AA" w:rsidRPr="00BF72AA">
        <w:rPr>
          <w:rFonts w:ascii="Montserrat" w:hAnsi="Montserrat" w:cs="Segoe UI"/>
          <w:sz w:val="22"/>
          <w:szCs w:val="22"/>
        </w:rPr>
        <w:t>ir señalando partes de</w:t>
      </w:r>
      <w:r w:rsidR="002E5E97">
        <w:rPr>
          <w:rFonts w:ascii="Montserrat" w:hAnsi="Montserrat" w:cs="Segoe UI"/>
          <w:sz w:val="22"/>
          <w:szCs w:val="22"/>
        </w:rPr>
        <w:t xml:space="preserve"> tu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uerpo: </w:t>
      </w:r>
    </w:p>
    <w:p w14:paraId="0EA07184" w14:textId="77777777" w:rsidR="002E5E97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001191" w14:textId="4C16E1D1" w:rsidR="00BF72AA" w:rsidRPr="008D385B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iCs/>
          <w:sz w:val="22"/>
          <w:szCs w:val="22"/>
          <w:lang w:val="en-US"/>
        </w:rPr>
        <w:t>P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ut it on your head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>cabeza</w:t>
      </w:r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nose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nariz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chin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arbill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arm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raz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le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ier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="00BF72AA" w:rsidRPr="002E5E97">
        <w:rPr>
          <w:rFonts w:ascii="Montserrat" w:hAnsi="Montserrat" w:cs="Segoe UI"/>
          <w:i/>
          <w:iCs/>
          <w:sz w:val="22"/>
          <w:szCs w:val="22"/>
          <w:lang w:val="en-US"/>
        </w:rPr>
        <w:t>foot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>pie.</w:t>
      </w:r>
    </w:p>
    <w:p w14:paraId="5FAEB680" w14:textId="77777777" w:rsidR="00BF72AA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CFD7D89" w14:textId="3BFC624B" w:rsidR="00BF72AA" w:rsidRPr="008D385B" w:rsidRDefault="002E5E97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5E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Remember that in previous sessions you have already known parts of the body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Recuerd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esion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anterior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h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s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onoci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partes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del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cuerp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14:paraId="53C5E429" w14:textId="77777777" w:rsidR="00BF72AA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28EE5CB" w14:textId="2D4247C9" w:rsidR="00BF72AA" w:rsidRPr="00BF72AA" w:rsidRDefault="00BF72AA" w:rsidP="00A70EB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="002E5E97">
        <w:rPr>
          <w:rFonts w:ascii="Montserrat" w:hAnsi="Montserrat" w:cs="Segoe UI"/>
          <w:sz w:val="22"/>
          <w:szCs w:val="22"/>
        </w:rPr>
        <w:t xml:space="preserve"> </w:t>
      </w:r>
      <w:r w:rsidR="003B5E00" w:rsidRPr="00BF72AA">
        <w:rPr>
          <w:rFonts w:ascii="Montserrat" w:hAnsi="Montserrat" w:cs="Segoe UI"/>
          <w:sz w:val="22"/>
          <w:szCs w:val="22"/>
        </w:rPr>
        <w:t>¿A qué imagen corresponde?</w:t>
      </w:r>
    </w:p>
    <w:p w14:paraId="79366D86" w14:textId="77777777" w:rsidR="002E5E97" w:rsidRPr="008D385B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durm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? </w:t>
      </w:r>
    </w:p>
    <w:p w14:paraId="092C4DC9" w14:textId="27EBCA8E" w:rsidR="002E5E97" w:rsidRDefault="003B5E00" w:rsidP="003B5E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noProof/>
          <w:lang w:val="en-US" w:eastAsia="en-US"/>
        </w:rPr>
        <w:drawing>
          <wp:inline distT="0" distB="0" distL="0" distR="0" wp14:anchorId="1BC6703F" wp14:editId="78153CBA">
            <wp:extent cx="1447800" cy="144774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1486204" cy="14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035FC" w14:textId="05E8DDA2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ocasión inventa una canción que te relaje</w:t>
      </w:r>
      <w:r w:rsidR="00FA1B93">
        <w:rPr>
          <w:rFonts w:ascii="Montserrat" w:hAnsi="Montserrat" w:cs="Segoe UI"/>
          <w:sz w:val="22"/>
          <w:szCs w:val="22"/>
        </w:rPr>
        <w:t>, pero recuerda incluir las palabras:</w:t>
      </w:r>
    </w:p>
    <w:p w14:paraId="5C9B1EDB" w14:textId="0F1845B8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Blue bird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45FB8CD4" w14:textId="3137523A" w:rsidR="00DF4B6A" w:rsidRPr="003B5E00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un with glasses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5E566F9D" w14:textId="3013A4CE" w:rsidR="00DF4B6A" w:rsidRDefault="00DF4B6A" w:rsidP="00A70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1391A63A" w14:textId="39999EF5" w:rsidR="00DF4B6A" w:rsidRDefault="00A86FFC" w:rsidP="00A86FF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6E731D5A" wp14:editId="513A0333">
            <wp:extent cx="3762375" cy="137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838" w14:textId="77777777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E7B5C5" w14:textId="15E3E08C" w:rsidR="003B5E00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im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lay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045CCA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¡Ahora es hora de jugar!</w:t>
      </w:r>
    </w:p>
    <w:p w14:paraId="45370FC9" w14:textId="77777777" w:rsidR="003B5E00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52009D" w14:textId="61879E93" w:rsidR="00BF72AA" w:rsidRPr="00BF72AA" w:rsidRDefault="003B5E00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, tienes otro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3 dibujos referentes a cada canción que h</w:t>
      </w:r>
      <w:r>
        <w:rPr>
          <w:rFonts w:ascii="Montserrat" w:hAnsi="Montserrat" w:cs="Segoe UI"/>
          <w:sz w:val="22"/>
          <w:szCs w:val="22"/>
        </w:rPr>
        <w:t>a</w:t>
      </w:r>
      <w:r w:rsidR="00BF72AA" w:rsidRPr="00BF72AA">
        <w:rPr>
          <w:rFonts w:ascii="Montserrat" w:hAnsi="Montserrat" w:cs="Segoe UI"/>
          <w:sz w:val="22"/>
          <w:szCs w:val="22"/>
        </w:rPr>
        <w:t xml:space="preserve">s cantado y se trata de observar la imagen y colocar </w:t>
      </w:r>
      <w:r>
        <w:rPr>
          <w:rFonts w:ascii="Montserrat" w:hAnsi="Montserrat" w:cs="Segoe UI"/>
          <w:sz w:val="22"/>
          <w:szCs w:val="22"/>
        </w:rPr>
        <w:t>el nombre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d</w:t>
      </w:r>
      <w:r w:rsidR="00BF72AA" w:rsidRPr="00BF72AA">
        <w:rPr>
          <w:rFonts w:ascii="Montserrat" w:hAnsi="Montserrat" w:cs="Segoe UI"/>
          <w:sz w:val="22"/>
          <w:szCs w:val="22"/>
        </w:rPr>
        <w:t>el título de la canción.</w:t>
      </w:r>
    </w:p>
    <w:p w14:paraId="0228ED66" w14:textId="77280126" w:rsidR="001447DE" w:rsidRDefault="001447DE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409327" w14:textId="716EF618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a picture of delicious food.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Rememb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hich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entione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 imagen de una </w:t>
      </w:r>
      <w:r w:rsidR="00BF72AA" w:rsidRPr="00BF72AA">
        <w:rPr>
          <w:rFonts w:ascii="Montserrat" w:hAnsi="Montserrat" w:cs="Segoe UI"/>
          <w:sz w:val="22"/>
          <w:szCs w:val="22"/>
        </w:rPr>
        <w:t>deliciosa comida. Recuerda qué canción mencionaba esto.</w:t>
      </w:r>
    </w:p>
    <w:p w14:paraId="76D4D194" w14:textId="633AD51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01FF022" wp14:editId="2AC5A1B7">
            <wp:extent cx="1771650" cy="996552"/>
            <wp:effectExtent l="0" t="0" r="0" b="0"/>
            <wp:docPr id="17" name="Imagen 1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bujo&#10;&#10;Descripción generada automáticament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58" cy="10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5B1" w14:textId="77777777" w:rsidR="00307471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59EF7F" w14:textId="325A3F42" w:rsid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fectivamente corresponde a:</w:t>
      </w:r>
    </w:p>
    <w:p w14:paraId="5C43F0CA" w14:textId="1EA113F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2487E8B0" wp14:editId="3D12887F">
            <wp:extent cx="1260917" cy="1581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4411" cy="15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905" w14:textId="753645BB" w:rsidR="00BF72AA" w:rsidRDefault="00045CCA" w:rsidP="00045C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the sun shining. Remember what song spoke of a sun shining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Tiene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al sol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BF72AA" w:rsidRPr="008D385B">
        <w:rPr>
          <w:rFonts w:ascii="Montserrat" w:hAnsi="Montserrat" w:cs="Segoe UI"/>
          <w:sz w:val="22"/>
          <w:szCs w:val="22"/>
          <w:lang w:val="en-US"/>
        </w:rPr>
        <w:t>brillando</w:t>
      </w:r>
      <w:proofErr w:type="spellEnd"/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Recuerda qué canción hablaba </w:t>
      </w:r>
      <w:r>
        <w:rPr>
          <w:rFonts w:ascii="Montserrat" w:hAnsi="Montserrat" w:cs="Segoe UI"/>
          <w:sz w:val="22"/>
          <w:szCs w:val="22"/>
        </w:rPr>
        <w:t xml:space="preserve">de un </w:t>
      </w:r>
      <w:r w:rsidR="00BF72AA" w:rsidRPr="00BF72AA">
        <w:rPr>
          <w:rFonts w:ascii="Montserrat" w:hAnsi="Montserrat" w:cs="Segoe UI"/>
          <w:sz w:val="22"/>
          <w:szCs w:val="22"/>
        </w:rPr>
        <w:t>sol brillando.</w:t>
      </w:r>
    </w:p>
    <w:p w14:paraId="4FC65D4E" w14:textId="62934690" w:rsidR="00045CC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706F674" wp14:editId="1D0315B0">
            <wp:extent cx="1441066" cy="1390650"/>
            <wp:effectExtent l="0" t="0" r="6985" b="0"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71" cy="13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161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6C309B" w14:textId="1A63B59D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fectivamente, el sol brillando corresponde a la canción de: </w:t>
      </w:r>
    </w:p>
    <w:p w14:paraId="70917157" w14:textId="22F2BCED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lastRenderedPageBreak/>
        <w:drawing>
          <wp:inline distT="0" distB="0" distL="0" distR="0" wp14:anchorId="55469E8C" wp14:editId="113D4185">
            <wp:extent cx="1333333" cy="1333333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E78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B5F7F1" w14:textId="307DA3C4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following image is of a foot. What song talked about the parts of the body?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imagen es de un pie</w:t>
      </w:r>
      <w:r w:rsidR="00BF72AA"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BF72AA" w:rsidRPr="00BF72AA">
        <w:rPr>
          <w:rFonts w:ascii="Montserrat" w:hAnsi="Montserrat" w:cs="Segoe UI"/>
          <w:sz w:val="22"/>
          <w:szCs w:val="22"/>
        </w:rPr>
        <w:t xml:space="preserve">¿Qué canción hablaba de las partes del cuerpo? </w:t>
      </w:r>
    </w:p>
    <w:p w14:paraId="2DF411E3" w14:textId="285CEFC9" w:rsidR="00045CC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067CA83" wp14:editId="73A5BE05">
            <wp:extent cx="1574800" cy="885825"/>
            <wp:effectExtent l="0" t="0" r="6350" b="9525"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3CB" w14:textId="77777777" w:rsidR="00045CC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F58A3A" w14:textId="6BBE13CF" w:rsidR="00BF72AA" w:rsidRPr="00BF72AA" w:rsidRDefault="00045CC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canción de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="00BF72AA" w:rsidRPr="00045CC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F72AA" w:rsidRPr="00045CCA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="00BF72AA" w:rsidRP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se hablaba de las partes del cuerpo.</w:t>
      </w:r>
    </w:p>
    <w:p w14:paraId="2FC4BD52" w14:textId="6E223217" w:rsidR="00BF72AA" w:rsidRPr="00BF72AA" w:rsidRDefault="00045CCA" w:rsidP="00045CC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30E88AA7" wp14:editId="641BEA87">
            <wp:extent cx="1600000" cy="1285714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BFF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6E408F" w14:textId="2FDE2CCF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Very good! </w:t>
      </w:r>
      <w:r w:rsidR="00045CCA" w:rsidRPr="00045CCA">
        <w:rPr>
          <w:rFonts w:ascii="Montserrat" w:hAnsi="Montserrat" w:cs="Segoe UI"/>
          <w:i/>
          <w:iCs/>
          <w:sz w:val="22"/>
          <w:szCs w:val="22"/>
          <w:lang w:val="en-US"/>
        </w:rPr>
        <w:t>The next activity is called: Time to memorize.</w:t>
      </w:r>
      <w:r w:rsidR="00045CCA" w:rsidRPr="008D385B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8D385B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bien! </w:t>
      </w:r>
      <w:r w:rsidR="00045CCA">
        <w:rPr>
          <w:rFonts w:ascii="Montserrat" w:hAnsi="Montserrat" w:cs="Segoe UI"/>
          <w:sz w:val="22"/>
          <w:szCs w:val="22"/>
        </w:rPr>
        <w:t>La</w:t>
      </w:r>
      <w:r w:rsidRPr="00BF72AA">
        <w:rPr>
          <w:rFonts w:ascii="Montserrat" w:hAnsi="Montserrat" w:cs="Segoe UI"/>
          <w:sz w:val="22"/>
          <w:szCs w:val="22"/>
        </w:rPr>
        <w:t xml:space="preserve"> siguiente actividad se llama: Tiempo para memorizar.</w:t>
      </w:r>
    </w:p>
    <w:p w14:paraId="56AF75CE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02498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Muy bien, pues es momento de ver si recuerdas el nombre de las canciones que hemos visto. </w:t>
      </w:r>
    </w:p>
    <w:p w14:paraId="61CC25C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72AA61" w14:textId="7DE6D6E1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ienes las imágenes de </w:t>
      </w:r>
      <w:proofErr w:type="spellStart"/>
      <w:r>
        <w:rPr>
          <w:rFonts w:ascii="Montserrat" w:hAnsi="Montserrat" w:cs="Segoe UI"/>
          <w:sz w:val="22"/>
          <w:szCs w:val="22"/>
        </w:rPr>
        <w:t>mist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chef, </w:t>
      </w:r>
      <w:proofErr w:type="spellStart"/>
      <w:r>
        <w:rPr>
          <w:rFonts w:ascii="Montserrat" w:hAnsi="Montserrat" w:cs="Segoe UI"/>
          <w:sz w:val="22"/>
          <w:szCs w:val="22"/>
        </w:rPr>
        <w:t>one</w:t>
      </w:r>
      <w:proofErr w:type="spellEnd"/>
      <w:r>
        <w:rPr>
          <w:rFonts w:ascii="Montserrat" w:hAnsi="Montserrat" w:cs="Segoe UI"/>
          <w:sz w:val="22"/>
          <w:szCs w:val="22"/>
        </w:rPr>
        <w:t xml:space="preserve"> Little </w:t>
      </w:r>
      <w:proofErr w:type="spellStart"/>
      <w:r>
        <w:rPr>
          <w:rFonts w:ascii="Montserrat" w:hAnsi="Montserrat" w:cs="Segoe UI"/>
          <w:sz w:val="22"/>
          <w:szCs w:val="22"/>
        </w:rPr>
        <w:t>fing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y Are </w:t>
      </w:r>
      <w:proofErr w:type="spellStart"/>
      <w:r>
        <w:rPr>
          <w:rFonts w:ascii="Montserrat" w:hAnsi="Montserrat" w:cs="Segoe UI"/>
          <w:sz w:val="22"/>
          <w:szCs w:val="22"/>
        </w:rPr>
        <w:t>you</w:t>
      </w:r>
      <w:proofErr w:type="spellEnd"/>
      <w:r>
        <w:rPr>
          <w:rFonts w:ascii="Montserrat" w:hAnsi="Montserrat" w:cs="Segoe UI"/>
          <w:sz w:val="22"/>
          <w:szCs w:val="22"/>
        </w:rPr>
        <w:t xml:space="preserve"> sleeping, por lo que debes colocar con el nombre correcto a cada imagen</w:t>
      </w:r>
      <w:r w:rsidR="00BF72AA" w:rsidRPr="00BF72AA">
        <w:rPr>
          <w:rFonts w:ascii="Montserrat" w:hAnsi="Montserrat" w:cs="Segoe UI"/>
          <w:sz w:val="22"/>
          <w:szCs w:val="22"/>
        </w:rPr>
        <w:t xml:space="preserve">. </w:t>
      </w:r>
      <w:r w:rsidR="00BF72AA" w:rsidRPr="00FA1B93">
        <w:rPr>
          <w:rFonts w:ascii="Montserrat" w:hAnsi="Montserrat" w:cs="Segoe UI"/>
          <w:i/>
          <w:iCs/>
          <w:sz w:val="22"/>
          <w:szCs w:val="22"/>
          <w:lang w:val="en-US"/>
        </w:rPr>
        <w:t>So, ready?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¿Está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as </w:t>
      </w:r>
      <w:r>
        <w:rPr>
          <w:rFonts w:ascii="Montserrat" w:hAnsi="Montserrat" w:cs="Segoe UI"/>
          <w:sz w:val="22"/>
          <w:szCs w:val="22"/>
        </w:rPr>
        <w:t>o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listos? </w:t>
      </w:r>
    </w:p>
    <w:p w14:paraId="0BE10D00" w14:textId="743E3291" w:rsidR="00BF72AA" w:rsidRPr="00BF72AA" w:rsidRDefault="00A86FFC" w:rsidP="00A86F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1ED51E8" wp14:editId="09D88077">
            <wp:extent cx="4048125" cy="1323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825B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342532" w14:textId="1F440C99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Repasa las canciones que has aprendido en esta sesión. </w:t>
      </w:r>
      <w:r w:rsidR="00BF72AA" w:rsidRPr="00BF72AA">
        <w:rPr>
          <w:rFonts w:ascii="Montserrat" w:hAnsi="Montserrat" w:cs="Segoe UI"/>
          <w:sz w:val="22"/>
          <w:szCs w:val="22"/>
        </w:rPr>
        <w:t>No olvide</w:t>
      </w:r>
      <w:r>
        <w:rPr>
          <w:rFonts w:ascii="Montserrat" w:hAnsi="Montserrat" w:cs="Segoe UI"/>
          <w:sz w:val="22"/>
          <w:szCs w:val="22"/>
        </w:rPr>
        <w:t>s</w:t>
      </w:r>
      <w:r w:rsidR="00BF72AA" w:rsidRPr="00BF72AA">
        <w:rPr>
          <w:rFonts w:ascii="Montserrat" w:hAnsi="Montserrat" w:cs="Segoe UI"/>
          <w:sz w:val="22"/>
          <w:szCs w:val="22"/>
        </w:rPr>
        <w:t xml:space="preserve"> compartir lo que aprendi</w:t>
      </w:r>
      <w:r>
        <w:rPr>
          <w:rFonts w:ascii="Montserrat" w:hAnsi="Montserrat" w:cs="Segoe UI"/>
          <w:sz w:val="22"/>
          <w:szCs w:val="22"/>
        </w:rPr>
        <w:t>st</w:t>
      </w:r>
      <w:r w:rsidR="00BF72AA" w:rsidRPr="00BF72AA">
        <w:rPr>
          <w:rFonts w:ascii="Montserrat" w:hAnsi="Montserrat" w:cs="Segoe UI"/>
          <w:sz w:val="22"/>
          <w:szCs w:val="22"/>
        </w:rPr>
        <w:t xml:space="preserve">e con </w:t>
      </w:r>
      <w:r>
        <w:rPr>
          <w:rFonts w:ascii="Montserrat" w:hAnsi="Montserrat" w:cs="Segoe UI"/>
          <w:sz w:val="22"/>
          <w:szCs w:val="22"/>
        </w:rPr>
        <w:t>t</w:t>
      </w:r>
      <w:r w:rsidR="00BF72AA" w:rsidRPr="00BF72AA">
        <w:rPr>
          <w:rFonts w:ascii="Montserrat" w:hAnsi="Montserrat" w:cs="Segoe UI"/>
          <w:sz w:val="22"/>
          <w:szCs w:val="22"/>
        </w:rPr>
        <w:t>u familia y amigos.</w:t>
      </w:r>
    </w:p>
    <w:p w14:paraId="1883B30D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9D3358" w14:textId="4233BDF1" w:rsidR="00BF72AA" w:rsidRPr="00BF72AA" w:rsidRDefault="00FA1B93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Until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ex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ession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>
        <w:rPr>
          <w:rFonts w:ascii="Montserrat" w:hAnsi="Montserrat" w:cs="Segoe UI"/>
          <w:sz w:val="22"/>
          <w:szCs w:val="22"/>
        </w:rPr>
        <w:t xml:space="preserve"> Hasta la próxima sesión.</w:t>
      </w:r>
    </w:p>
    <w:p w14:paraId="7EC78C15" w14:textId="77777777" w:rsidR="00BF72AA" w:rsidRPr="00BF72AA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61C7A9AC" w:rsidR="00680B62" w:rsidRDefault="00BF72AA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43C5204C" w:rsidR="00680B62" w:rsidRDefault="00680B62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74E443" w14:textId="77777777" w:rsidR="00307471" w:rsidRPr="00A26F42" w:rsidRDefault="00307471" w:rsidP="00BF72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5FE127" w14:textId="2B61C029" w:rsidR="00600160" w:rsidRPr="00127F9A" w:rsidRDefault="00600160" w:rsidP="709C091B">
      <w:pPr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 w:rsidRPr="709C091B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787AC998" w:rsidRPr="709C091B">
        <w:rPr>
          <w:rFonts w:ascii="Montserrat" w:hAnsi="Montserrat" w:cs="Arial"/>
          <w:b/>
          <w:bCs/>
          <w:sz w:val="28"/>
          <w:szCs w:val="28"/>
        </w:rPr>
        <w:t>r</w:t>
      </w:r>
      <w:r w:rsidRPr="709C091B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47D22479" w:rsidRPr="709C091B">
        <w:rPr>
          <w:rFonts w:ascii="Montserrat" w:hAnsi="Montserrat" w:cs="Arial"/>
          <w:b/>
          <w:bCs/>
          <w:sz w:val="28"/>
          <w:szCs w:val="28"/>
        </w:rPr>
        <w:t>h</w:t>
      </w:r>
      <w:r w:rsidRPr="709C091B">
        <w:rPr>
          <w:rFonts w:ascii="Montserrat" w:hAnsi="Montserrat" w:cs="Arial"/>
          <w:b/>
          <w:bCs/>
          <w:sz w:val="28"/>
          <w:szCs w:val="28"/>
        </w:rPr>
        <w:t>oy</w:t>
      </w:r>
      <w:r w:rsidR="00285EFC" w:rsidRPr="709C091B">
        <w:rPr>
          <w:rFonts w:ascii="Montserrat" w:hAnsi="Montserrat" w:cs="Arial"/>
          <w:b/>
          <w:bCs/>
          <w:sz w:val="28"/>
          <w:szCs w:val="28"/>
        </w:rPr>
        <w:t>:</w:t>
      </w:r>
    </w:p>
    <w:p w14:paraId="1F7CB3CC" w14:textId="3C74C0E9" w:rsidR="00600160" w:rsidRDefault="00600160" w:rsidP="00BF72AA">
      <w:pPr>
        <w:spacing w:after="0" w:line="240" w:lineRule="auto"/>
        <w:rPr>
          <w:rFonts w:ascii="Montserrat" w:hAnsi="Montserrat" w:cs="Arial"/>
        </w:rPr>
      </w:pPr>
    </w:p>
    <w:p w14:paraId="3E3CA48B" w14:textId="0FABD15D" w:rsidR="003B5E00" w:rsidRPr="00BF72AA" w:rsidRDefault="00285EFC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l reto es </w:t>
      </w:r>
      <w:r w:rsidR="003B5E00" w:rsidRPr="00BF72AA">
        <w:rPr>
          <w:rFonts w:ascii="Montserrat" w:hAnsi="Montserrat" w:cs="Segoe UI"/>
          <w:sz w:val="22"/>
          <w:szCs w:val="22"/>
        </w:rPr>
        <w:t>compartir la</w:t>
      </w:r>
      <w:r w:rsidR="00DF4B6A">
        <w:rPr>
          <w:rFonts w:ascii="Montserrat" w:hAnsi="Montserrat" w:cs="Segoe UI"/>
          <w:sz w:val="22"/>
          <w:szCs w:val="22"/>
        </w:rPr>
        <w:t>s</w:t>
      </w:r>
      <w:r w:rsidR="003B5E00" w:rsidRPr="00BF72AA">
        <w:rPr>
          <w:rFonts w:ascii="Montserrat" w:hAnsi="Montserrat" w:cs="Segoe UI"/>
          <w:sz w:val="22"/>
          <w:szCs w:val="22"/>
        </w:rPr>
        <w:t xml:space="preserve"> canci</w:t>
      </w:r>
      <w:r w:rsidR="00DF4B6A">
        <w:rPr>
          <w:rFonts w:ascii="Montserrat" w:hAnsi="Montserrat" w:cs="Segoe UI"/>
          <w:sz w:val="22"/>
          <w:szCs w:val="22"/>
        </w:rPr>
        <w:t>o</w:t>
      </w:r>
      <w:r w:rsidR="003B5E00" w:rsidRPr="00BF72AA">
        <w:rPr>
          <w:rFonts w:ascii="Montserrat" w:hAnsi="Montserrat" w:cs="Segoe UI"/>
          <w:sz w:val="22"/>
          <w:szCs w:val="22"/>
        </w:rPr>
        <w:t>n</w:t>
      </w:r>
      <w:r w:rsidR="00DF4B6A">
        <w:rPr>
          <w:rFonts w:ascii="Montserrat" w:hAnsi="Montserrat" w:cs="Segoe UI"/>
          <w:sz w:val="22"/>
          <w:szCs w:val="22"/>
        </w:rPr>
        <w:t>es</w:t>
      </w:r>
      <w:r w:rsidR="003B5E00" w:rsidRPr="00BF72AA">
        <w:rPr>
          <w:rFonts w:ascii="Montserrat" w:hAnsi="Montserrat" w:cs="Segoe UI"/>
          <w:sz w:val="22"/>
          <w:szCs w:val="22"/>
        </w:rPr>
        <w:t xml:space="preserve"> con algún integrante de tu familia o realizar un </w:t>
      </w:r>
      <w:r w:rsidR="00DF4B6A">
        <w:rPr>
          <w:rFonts w:ascii="Montserrat" w:hAnsi="Montserrat" w:cs="Segoe UI"/>
          <w:sz w:val="22"/>
          <w:szCs w:val="22"/>
        </w:rPr>
        <w:t>dibujo</w:t>
      </w:r>
      <w:r w:rsidR="003B5E00" w:rsidRPr="00BF72AA">
        <w:rPr>
          <w:rFonts w:ascii="Montserrat" w:hAnsi="Montserrat" w:cs="Segoe UI"/>
          <w:sz w:val="22"/>
          <w:szCs w:val="22"/>
        </w:rPr>
        <w:t>.</w:t>
      </w:r>
    </w:p>
    <w:p w14:paraId="37814495" w14:textId="77777777" w:rsidR="003B5E00" w:rsidRPr="00BF72AA" w:rsidRDefault="003B5E00" w:rsidP="003B5E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AB7747" w14:textId="77777777" w:rsidR="00285EFC" w:rsidRDefault="00285EFC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8A5C4F" w14:textId="29043784" w:rsidR="003B47B0" w:rsidRDefault="003B47B0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260A92" w:rsidRDefault="003B47B0" w:rsidP="00BF72A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C06CE6" w:rsidRDefault="00793695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5F7772" w14:textId="3CE02CFA" w:rsidR="0034484C" w:rsidRPr="00C06CE6" w:rsidRDefault="0034484C" w:rsidP="00BF7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="0034484C" w:rsidRPr="00C06CE6" w:rsidSect="00F944F6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A87E" w14:textId="77777777" w:rsidR="00083F57" w:rsidRDefault="00083F57" w:rsidP="00083F57">
      <w:pPr>
        <w:spacing w:after="0" w:line="240" w:lineRule="auto"/>
      </w:pPr>
      <w:r>
        <w:separator/>
      </w:r>
    </w:p>
  </w:endnote>
  <w:endnote w:type="continuationSeparator" w:id="0">
    <w:p w14:paraId="4C5AB625" w14:textId="77777777" w:rsidR="00083F57" w:rsidRDefault="00083F57" w:rsidP="0008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599" w14:textId="77777777" w:rsidR="00083F57" w:rsidRDefault="00083F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BAC7" w14:textId="77777777" w:rsidR="00083F57" w:rsidRPr="00A470E3" w:rsidRDefault="00083F57" w:rsidP="00083F57">
    <w:pPr>
      <w:rPr>
        <w:sz w:val="18"/>
        <w:szCs w:val="18"/>
      </w:rPr>
    </w:pPr>
  </w:p>
  <w:p w14:paraId="064A1FDD" w14:textId="77777777" w:rsidR="00083F57" w:rsidRPr="00A470E3" w:rsidRDefault="00083F57" w:rsidP="00083F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4B52445" w14:textId="77777777" w:rsidR="00083F57" w:rsidRPr="00607380" w:rsidRDefault="00083F57" w:rsidP="00083F5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43D53BF" w14:textId="77777777" w:rsidR="00083F57" w:rsidRPr="00607380" w:rsidRDefault="00083F57" w:rsidP="00083F57">
    <w:pPr>
      <w:pStyle w:val="Piedepgina"/>
      <w:jc w:val="right"/>
      <w:rPr>
        <w:rFonts w:ascii="Montserrat" w:hAnsi="Montserrat"/>
        <w:sz w:val="18"/>
        <w:szCs w:val="18"/>
      </w:rPr>
    </w:pPr>
  </w:p>
  <w:p w14:paraId="0FC2705A" w14:textId="77777777" w:rsidR="00083F57" w:rsidRDefault="00083F57" w:rsidP="00083F57"/>
  <w:p w14:paraId="12C4CE28" w14:textId="77777777" w:rsidR="00083F57" w:rsidRDefault="00083F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8C03" w14:textId="77777777" w:rsidR="00083F57" w:rsidRDefault="00083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06DE" w14:textId="77777777" w:rsidR="00083F57" w:rsidRDefault="00083F57" w:rsidP="00083F57">
      <w:pPr>
        <w:spacing w:after="0" w:line="240" w:lineRule="auto"/>
      </w:pPr>
      <w:r>
        <w:separator/>
      </w:r>
    </w:p>
  </w:footnote>
  <w:footnote w:type="continuationSeparator" w:id="0">
    <w:p w14:paraId="10F6968F" w14:textId="77777777" w:rsidR="00083F57" w:rsidRDefault="00083F57" w:rsidP="0008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6EF2" w14:textId="77777777" w:rsidR="00083F57" w:rsidRDefault="00083F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7218" w14:textId="77777777" w:rsidR="00083F57" w:rsidRDefault="00083F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4B4F" w14:textId="77777777" w:rsidR="00083F57" w:rsidRDefault="00083F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CCD"/>
    <w:multiLevelType w:val="hybridMultilevel"/>
    <w:tmpl w:val="61C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1A"/>
    <w:multiLevelType w:val="hybridMultilevel"/>
    <w:tmpl w:val="F46A4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857"/>
    <w:multiLevelType w:val="hybridMultilevel"/>
    <w:tmpl w:val="32E03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D04"/>
    <w:multiLevelType w:val="hybridMultilevel"/>
    <w:tmpl w:val="BCA24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6D28"/>
    <w:multiLevelType w:val="hybridMultilevel"/>
    <w:tmpl w:val="C88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61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EC4"/>
    <w:multiLevelType w:val="hybridMultilevel"/>
    <w:tmpl w:val="377C126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E7CE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07849">
    <w:abstractNumId w:val="5"/>
  </w:num>
  <w:num w:numId="2" w16cid:durableId="2017920182">
    <w:abstractNumId w:val="3"/>
  </w:num>
  <w:num w:numId="3" w16cid:durableId="447773204">
    <w:abstractNumId w:val="8"/>
  </w:num>
  <w:num w:numId="4" w16cid:durableId="1747070687">
    <w:abstractNumId w:val="1"/>
  </w:num>
  <w:num w:numId="5" w16cid:durableId="65953680">
    <w:abstractNumId w:val="0"/>
  </w:num>
  <w:num w:numId="6" w16cid:durableId="383258740">
    <w:abstractNumId w:val="2"/>
  </w:num>
  <w:num w:numId="7" w16cid:durableId="2138522025">
    <w:abstractNumId w:val="7"/>
  </w:num>
  <w:num w:numId="8" w16cid:durableId="1997764778">
    <w:abstractNumId w:val="6"/>
  </w:num>
  <w:num w:numId="9" w16cid:durableId="9819287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5CCA"/>
    <w:rsid w:val="0006162F"/>
    <w:rsid w:val="0006620F"/>
    <w:rsid w:val="0007020C"/>
    <w:rsid w:val="00074103"/>
    <w:rsid w:val="00083F57"/>
    <w:rsid w:val="0008778B"/>
    <w:rsid w:val="000918E9"/>
    <w:rsid w:val="000B2C66"/>
    <w:rsid w:val="000D28BB"/>
    <w:rsid w:val="000D3E16"/>
    <w:rsid w:val="000D6576"/>
    <w:rsid w:val="000E6CDC"/>
    <w:rsid w:val="000F7E15"/>
    <w:rsid w:val="001269FA"/>
    <w:rsid w:val="001447DE"/>
    <w:rsid w:val="001605F6"/>
    <w:rsid w:val="00161317"/>
    <w:rsid w:val="00161ABE"/>
    <w:rsid w:val="00165DCE"/>
    <w:rsid w:val="001A5017"/>
    <w:rsid w:val="001B1BFE"/>
    <w:rsid w:val="001C165F"/>
    <w:rsid w:val="001D29C3"/>
    <w:rsid w:val="001D7A77"/>
    <w:rsid w:val="001E3AA3"/>
    <w:rsid w:val="001E5091"/>
    <w:rsid w:val="001F3E6A"/>
    <w:rsid w:val="00215CA3"/>
    <w:rsid w:val="00225CB4"/>
    <w:rsid w:val="00260A92"/>
    <w:rsid w:val="00285EFC"/>
    <w:rsid w:val="002A39D9"/>
    <w:rsid w:val="002A7119"/>
    <w:rsid w:val="002D0865"/>
    <w:rsid w:val="002E4EF0"/>
    <w:rsid w:val="002E5E97"/>
    <w:rsid w:val="00307471"/>
    <w:rsid w:val="00317C0D"/>
    <w:rsid w:val="00330E0A"/>
    <w:rsid w:val="00331AAB"/>
    <w:rsid w:val="00331F81"/>
    <w:rsid w:val="00332DD0"/>
    <w:rsid w:val="00342409"/>
    <w:rsid w:val="00344007"/>
    <w:rsid w:val="0034484C"/>
    <w:rsid w:val="003572C5"/>
    <w:rsid w:val="00380217"/>
    <w:rsid w:val="003B0EB3"/>
    <w:rsid w:val="003B47B0"/>
    <w:rsid w:val="003B5E00"/>
    <w:rsid w:val="003C3EBD"/>
    <w:rsid w:val="003F1284"/>
    <w:rsid w:val="00404776"/>
    <w:rsid w:val="00404C3E"/>
    <w:rsid w:val="00443465"/>
    <w:rsid w:val="00450019"/>
    <w:rsid w:val="004637B6"/>
    <w:rsid w:val="0047732A"/>
    <w:rsid w:val="00497EFA"/>
    <w:rsid w:val="004A5392"/>
    <w:rsid w:val="004B7D28"/>
    <w:rsid w:val="004E79EE"/>
    <w:rsid w:val="005023AE"/>
    <w:rsid w:val="005617B2"/>
    <w:rsid w:val="005676CC"/>
    <w:rsid w:val="00572137"/>
    <w:rsid w:val="005838D0"/>
    <w:rsid w:val="00585AB9"/>
    <w:rsid w:val="005970D2"/>
    <w:rsid w:val="005C3A39"/>
    <w:rsid w:val="005D2367"/>
    <w:rsid w:val="005E5053"/>
    <w:rsid w:val="00600160"/>
    <w:rsid w:val="00600D00"/>
    <w:rsid w:val="00611697"/>
    <w:rsid w:val="00647833"/>
    <w:rsid w:val="00650F06"/>
    <w:rsid w:val="00655139"/>
    <w:rsid w:val="00680B62"/>
    <w:rsid w:val="006B2754"/>
    <w:rsid w:val="006D0458"/>
    <w:rsid w:val="006D5E52"/>
    <w:rsid w:val="006E503E"/>
    <w:rsid w:val="006F2F1E"/>
    <w:rsid w:val="00701FF4"/>
    <w:rsid w:val="00706E7C"/>
    <w:rsid w:val="007328FF"/>
    <w:rsid w:val="007378E9"/>
    <w:rsid w:val="00780FCA"/>
    <w:rsid w:val="00793695"/>
    <w:rsid w:val="00796847"/>
    <w:rsid w:val="00797844"/>
    <w:rsid w:val="007D5411"/>
    <w:rsid w:val="007D6FE3"/>
    <w:rsid w:val="00810416"/>
    <w:rsid w:val="00821AA1"/>
    <w:rsid w:val="00824CF0"/>
    <w:rsid w:val="008745EF"/>
    <w:rsid w:val="008812B7"/>
    <w:rsid w:val="0088561A"/>
    <w:rsid w:val="00894CFD"/>
    <w:rsid w:val="008A65AE"/>
    <w:rsid w:val="008B6EDC"/>
    <w:rsid w:val="008C7AD5"/>
    <w:rsid w:val="008D385B"/>
    <w:rsid w:val="008D59E8"/>
    <w:rsid w:val="00913A61"/>
    <w:rsid w:val="00930C95"/>
    <w:rsid w:val="009357AA"/>
    <w:rsid w:val="00935F14"/>
    <w:rsid w:val="00936EE4"/>
    <w:rsid w:val="00944D66"/>
    <w:rsid w:val="00945CDA"/>
    <w:rsid w:val="00967AD4"/>
    <w:rsid w:val="00973774"/>
    <w:rsid w:val="00984B99"/>
    <w:rsid w:val="009B3F39"/>
    <w:rsid w:val="00A072B7"/>
    <w:rsid w:val="00A104ED"/>
    <w:rsid w:val="00A12EE6"/>
    <w:rsid w:val="00A12F67"/>
    <w:rsid w:val="00A26F42"/>
    <w:rsid w:val="00A70EBE"/>
    <w:rsid w:val="00A86FFC"/>
    <w:rsid w:val="00AB6B40"/>
    <w:rsid w:val="00AD4F88"/>
    <w:rsid w:val="00AE0AF9"/>
    <w:rsid w:val="00AE620B"/>
    <w:rsid w:val="00B0369C"/>
    <w:rsid w:val="00B0563A"/>
    <w:rsid w:val="00B15308"/>
    <w:rsid w:val="00B3222F"/>
    <w:rsid w:val="00B35B82"/>
    <w:rsid w:val="00B47E1B"/>
    <w:rsid w:val="00B50E0F"/>
    <w:rsid w:val="00B522DA"/>
    <w:rsid w:val="00B66A08"/>
    <w:rsid w:val="00B72BBD"/>
    <w:rsid w:val="00B7477D"/>
    <w:rsid w:val="00BA5231"/>
    <w:rsid w:val="00BC6EA2"/>
    <w:rsid w:val="00BD4F62"/>
    <w:rsid w:val="00BF3C70"/>
    <w:rsid w:val="00BF72AA"/>
    <w:rsid w:val="00C044A0"/>
    <w:rsid w:val="00C06BB7"/>
    <w:rsid w:val="00C06CE6"/>
    <w:rsid w:val="00C112E9"/>
    <w:rsid w:val="00C2215F"/>
    <w:rsid w:val="00C31AEE"/>
    <w:rsid w:val="00C70896"/>
    <w:rsid w:val="00C71A15"/>
    <w:rsid w:val="00C74D1E"/>
    <w:rsid w:val="00CA1B93"/>
    <w:rsid w:val="00CA209D"/>
    <w:rsid w:val="00CD1B9A"/>
    <w:rsid w:val="00CE5012"/>
    <w:rsid w:val="00CF0D33"/>
    <w:rsid w:val="00CF3187"/>
    <w:rsid w:val="00D32558"/>
    <w:rsid w:val="00D840ED"/>
    <w:rsid w:val="00D86EAC"/>
    <w:rsid w:val="00D92115"/>
    <w:rsid w:val="00D958E1"/>
    <w:rsid w:val="00DC4AF4"/>
    <w:rsid w:val="00DD77DE"/>
    <w:rsid w:val="00DF4B6A"/>
    <w:rsid w:val="00E112FD"/>
    <w:rsid w:val="00E27615"/>
    <w:rsid w:val="00E46A73"/>
    <w:rsid w:val="00E62DC9"/>
    <w:rsid w:val="00E6683B"/>
    <w:rsid w:val="00E80E6B"/>
    <w:rsid w:val="00EA0431"/>
    <w:rsid w:val="00ED4901"/>
    <w:rsid w:val="00ED7F38"/>
    <w:rsid w:val="00F04443"/>
    <w:rsid w:val="00F147B3"/>
    <w:rsid w:val="00F45254"/>
    <w:rsid w:val="00F635F2"/>
    <w:rsid w:val="00F65245"/>
    <w:rsid w:val="00F944F6"/>
    <w:rsid w:val="00FA1B93"/>
    <w:rsid w:val="00FB29D4"/>
    <w:rsid w:val="00FB46B6"/>
    <w:rsid w:val="00FD1C8A"/>
    <w:rsid w:val="00FF5472"/>
    <w:rsid w:val="1506F212"/>
    <w:rsid w:val="47D22479"/>
    <w:rsid w:val="5FEA9D21"/>
    <w:rsid w:val="641636D7"/>
    <w:rsid w:val="709C091B"/>
    <w:rsid w:val="787AC998"/>
    <w:rsid w:val="7A6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1F3E6A"/>
    <w:pPr>
      <w:spacing w:after="0" w:line="240" w:lineRule="auto"/>
      <w:jc w:val="center"/>
    </w:pPr>
    <w:rPr>
      <w:rFonts w:ascii="Montserrat" w:hAnsi="Montserrat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3E6A"/>
    <w:rPr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6ED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6EE4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6EE4"/>
    <w:rPr>
      <w:rFonts w:eastAsiaTheme="minorEastAsia" w:cs="Shonar Bangl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3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F5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083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F57"/>
    <w:rPr>
      <w:rFonts w:asciiTheme="minorHAnsi" w:hAnsiTheme="minorHAnsi"/>
    </w:rPr>
  </w:style>
  <w:style w:type="paragraph" w:styleId="Sinespaciado">
    <w:name w:val="No Spacing"/>
    <w:uiPriority w:val="1"/>
    <w:qFormat/>
    <w:rsid w:val="00083F57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083F57"/>
  </w:style>
  <w:style w:type="character" w:styleId="Hipervnculovisitado">
    <w:name w:val="FollowedHyperlink"/>
    <w:basedOn w:val="Fuentedeprrafopredeter"/>
    <w:uiPriority w:val="99"/>
    <w:semiHidden/>
    <w:unhideWhenUsed/>
    <w:rsid w:val="00A12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qlZ-H1xVs1Y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A439-B733-4697-A314-CA6A9E9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84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de Lourdes Sepulveda Rostro</cp:lastModifiedBy>
  <cp:revision>8</cp:revision>
  <dcterms:created xsi:type="dcterms:W3CDTF">2021-09-17T01:48:00Z</dcterms:created>
  <dcterms:modified xsi:type="dcterms:W3CDTF">2022-12-06T16:19:00Z</dcterms:modified>
</cp:coreProperties>
</file>